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3" w:type="dxa"/>
        <w:tblLayout w:type="fixed"/>
        <w:tblLook w:val="04A0" w:firstRow="1" w:lastRow="0" w:firstColumn="1" w:lastColumn="0" w:noHBand="0" w:noVBand="1"/>
      </w:tblPr>
      <w:tblGrid>
        <w:gridCol w:w="3510"/>
        <w:gridCol w:w="5843"/>
      </w:tblGrid>
      <w:tr w:rsidR="004258F6" w14:paraId="7C98AE19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7259DDA3" w14:textId="77777777" w:rsidR="004258F6" w:rsidRDefault="00000000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4258F6" w14:paraId="2362B7A7" w14:textId="77777777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14:paraId="085BE6E7" w14:textId="77777777" w:rsidR="004258F6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14:paraId="48B5DC19" w14:textId="77777777" w:rsidR="004258F6" w:rsidRDefault="004258F6">
            <w:pPr>
              <w:spacing w:line="276" w:lineRule="auto"/>
              <w:rPr>
                <w:b/>
                <w:sz w:val="28"/>
              </w:rPr>
            </w:pPr>
          </w:p>
          <w:p w14:paraId="03C97D0F" w14:textId="77777777" w:rsidR="004258F6" w:rsidRDefault="00000000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14:paraId="67DE042E" w14:textId="77777777" w:rsidR="007B10D5" w:rsidRDefault="007B10D5" w:rsidP="007B10D5">
            <w:pPr>
              <w:pStyle w:val="TableContents"/>
              <w:rPr>
                <w:rFonts w:hint="eastAsia"/>
                <w:color w:val="000000"/>
              </w:rPr>
            </w:pPr>
            <w:r w:rsidRPr="001E0A49">
              <w:rPr>
                <w:color w:val="000000"/>
              </w:rPr>
              <w:t>Ceglany Dom Turystyka wiejska</w:t>
            </w:r>
          </w:p>
          <w:p w14:paraId="63CF50FC" w14:textId="77777777" w:rsidR="004258F6" w:rsidRDefault="004258F6">
            <w:pPr>
              <w:spacing w:before="120" w:line="276" w:lineRule="auto"/>
              <w:rPr>
                <w:rFonts w:eastAsia="Calibri"/>
              </w:rPr>
            </w:pPr>
          </w:p>
        </w:tc>
      </w:tr>
      <w:tr w:rsidR="004258F6" w14:paraId="36F335D7" w14:textId="77777777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14:paraId="1D2C4EEC" w14:textId="77777777" w:rsidR="004258F6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14:paraId="47DC71A0" w14:textId="77777777" w:rsidR="004258F6" w:rsidRDefault="004258F6">
            <w:pPr>
              <w:spacing w:line="276" w:lineRule="auto"/>
              <w:rPr>
                <w:i/>
              </w:rPr>
            </w:pPr>
          </w:p>
          <w:p w14:paraId="6EFFE24F" w14:textId="77777777" w:rsidR="004258F6" w:rsidRDefault="004258F6">
            <w:pPr>
              <w:spacing w:line="276" w:lineRule="auto"/>
              <w:rPr>
                <w:i/>
              </w:rPr>
            </w:pPr>
          </w:p>
          <w:p w14:paraId="6999F312" w14:textId="77777777" w:rsidR="004258F6" w:rsidRDefault="004258F6">
            <w:pPr>
              <w:spacing w:line="276" w:lineRule="auto"/>
              <w:rPr>
                <w:i/>
              </w:rPr>
            </w:pPr>
          </w:p>
          <w:p w14:paraId="520EFBD7" w14:textId="77777777" w:rsidR="004258F6" w:rsidRDefault="004258F6">
            <w:pPr>
              <w:spacing w:line="276" w:lineRule="auto"/>
              <w:rPr>
                <w:i/>
              </w:rPr>
            </w:pPr>
          </w:p>
          <w:p w14:paraId="23E03C14" w14:textId="77777777" w:rsidR="004258F6" w:rsidRDefault="004258F6">
            <w:pPr>
              <w:spacing w:line="276" w:lineRule="auto"/>
              <w:rPr>
                <w:i/>
              </w:rPr>
            </w:pPr>
          </w:p>
          <w:p w14:paraId="6C6D7DFD" w14:textId="77777777" w:rsidR="004258F6" w:rsidRDefault="004258F6">
            <w:pPr>
              <w:spacing w:line="276" w:lineRule="auto"/>
              <w:rPr>
                <w:i/>
              </w:rPr>
            </w:pPr>
          </w:p>
          <w:p w14:paraId="3F8751FD" w14:textId="77777777" w:rsidR="004258F6" w:rsidRDefault="004258F6">
            <w:pPr>
              <w:spacing w:line="276" w:lineRule="auto"/>
              <w:rPr>
                <w:i/>
              </w:rPr>
            </w:pPr>
          </w:p>
          <w:p w14:paraId="45613326" w14:textId="77777777" w:rsidR="004258F6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14:paraId="3CF40349" w14:textId="53176DC3" w:rsidR="004258F6" w:rsidRDefault="007B10D5">
            <w:pPr>
              <w:spacing w:line="276" w:lineRule="auto"/>
              <w:rPr>
                <w:b/>
                <w:bCs/>
              </w:rPr>
            </w:pPr>
            <w:r w:rsidRPr="00315A1F">
              <w:rPr>
                <w:color w:val="000000"/>
              </w:rPr>
              <w:t xml:space="preserve">Ceglany Dom znajdujący się we wsi </w:t>
            </w:r>
            <w:proofErr w:type="spellStart"/>
            <w:r w:rsidRPr="00315A1F">
              <w:rPr>
                <w:color w:val="000000"/>
              </w:rPr>
              <w:t>Koruszka</w:t>
            </w:r>
            <w:proofErr w:type="spellEnd"/>
            <w:r w:rsidRPr="00315A1F">
              <w:rPr>
                <w:color w:val="000000"/>
              </w:rPr>
              <w:t xml:space="preserve"> jest to obiekt agroturystyczny. Największą atrakcją przyc</w:t>
            </w:r>
            <w:r>
              <w:rPr>
                <w:color w:val="000000"/>
              </w:rPr>
              <w:t>i</w:t>
            </w:r>
            <w:r w:rsidRPr="00315A1F">
              <w:rPr>
                <w:color w:val="000000"/>
              </w:rPr>
              <w:t>ągającą turystów jest możliwość wyjścia na spacer z alpakami.</w:t>
            </w:r>
          </w:p>
          <w:p w14:paraId="782ED01F" w14:textId="77777777" w:rsidR="004258F6" w:rsidRDefault="004258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258F6" w14:paraId="4FA926B4" w14:textId="77777777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14:paraId="2B654742" w14:textId="77777777" w:rsidR="004258F6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14:paraId="676B73C2" w14:textId="77777777" w:rsidR="004258F6" w:rsidRDefault="004258F6">
            <w:pPr>
              <w:spacing w:line="276" w:lineRule="auto"/>
              <w:rPr>
                <w:b/>
                <w:sz w:val="28"/>
              </w:rPr>
            </w:pPr>
          </w:p>
          <w:p w14:paraId="2044CFF1" w14:textId="77777777" w:rsidR="004258F6" w:rsidRDefault="00000000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14:paraId="0AEA0AB3" w14:textId="2F4ED64C" w:rsidR="004258F6" w:rsidRDefault="007B10D5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biekt turystyczny, hotel, dla rodzin z dziećmi</w:t>
            </w:r>
          </w:p>
        </w:tc>
      </w:tr>
      <w:tr w:rsidR="004258F6" w14:paraId="55CCEAAD" w14:textId="77777777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14:paraId="273EB1A4" w14:textId="77777777" w:rsidR="004258F6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14:paraId="2B31A9C9" w14:textId="77777777" w:rsidR="004258F6" w:rsidRDefault="004258F6">
            <w:pPr>
              <w:spacing w:line="276" w:lineRule="auto"/>
              <w:rPr>
                <w:b/>
                <w:sz w:val="28"/>
              </w:rPr>
            </w:pPr>
          </w:p>
          <w:p w14:paraId="2B4B4941" w14:textId="77777777" w:rsidR="004258F6" w:rsidRDefault="00000000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Można pobrać z Google </w:t>
            </w:r>
            <w:proofErr w:type="spellStart"/>
            <w:r>
              <w:rPr>
                <w:rFonts w:eastAsia="Calibri"/>
                <w:i/>
              </w:rPr>
              <w:t>Maps</w:t>
            </w:r>
            <w:proofErr w:type="spellEnd"/>
          </w:p>
        </w:tc>
        <w:tc>
          <w:tcPr>
            <w:tcW w:w="5842" w:type="dxa"/>
          </w:tcPr>
          <w:p w14:paraId="0246162A" w14:textId="61E33FFF" w:rsidR="004258F6" w:rsidRDefault="007B10D5">
            <w:pPr>
              <w:spacing w:line="276" w:lineRule="auto"/>
              <w:rPr>
                <w:rFonts w:eastAsia="Calibri"/>
              </w:rPr>
            </w:pPr>
            <w:r w:rsidRPr="007B10D5">
              <w:rPr>
                <w:rFonts w:eastAsia="Calibri"/>
              </w:rPr>
              <w:t>51.50743703963071, 17.2353649905994</w:t>
            </w:r>
          </w:p>
        </w:tc>
      </w:tr>
      <w:tr w:rsidR="004258F6" w14:paraId="32401F8A" w14:textId="77777777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14:paraId="3153C924" w14:textId="77777777" w:rsidR="004258F6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14:paraId="76582FD5" w14:textId="77777777" w:rsidR="004258F6" w:rsidRDefault="004258F6">
            <w:pPr>
              <w:spacing w:line="276" w:lineRule="auto"/>
              <w:rPr>
                <w:b/>
              </w:rPr>
            </w:pPr>
          </w:p>
          <w:p w14:paraId="303002B4" w14:textId="77777777" w:rsidR="004258F6" w:rsidRDefault="004258F6">
            <w:pPr>
              <w:spacing w:line="276" w:lineRule="auto"/>
              <w:rPr>
                <w:b/>
              </w:rPr>
            </w:pPr>
          </w:p>
          <w:p w14:paraId="3CE484D7" w14:textId="77777777" w:rsidR="004258F6" w:rsidRDefault="00000000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</w:rPr>
              <w:t>.</w:t>
            </w:r>
          </w:p>
          <w:p w14:paraId="25C8F098" w14:textId="77777777" w:rsidR="004258F6" w:rsidRDefault="004258F6">
            <w:pPr>
              <w:spacing w:line="276" w:lineRule="auto"/>
              <w:rPr>
                <w:i/>
              </w:rPr>
            </w:pPr>
          </w:p>
          <w:p w14:paraId="28C2AB72" w14:textId="77777777" w:rsidR="004258F6" w:rsidRDefault="00000000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14:paraId="4F37FF0B" w14:textId="2935BFA4" w:rsidR="004258F6" w:rsidRDefault="008659A9">
            <w:pPr>
              <w:spacing w:line="276" w:lineRule="auto"/>
              <w:rPr>
                <w:rFonts w:eastAsia="Calibri"/>
              </w:rPr>
            </w:pPr>
            <w:r w:rsidRPr="008659A9">
              <w:rPr>
                <w:rFonts w:eastAsia="Calibri"/>
                <w:noProof/>
              </w:rPr>
              <w:t>http://dbpoleca.barycz.pl/products/view/109#scroll-to</w:t>
            </w:r>
            <w:r w:rsidR="007B10D5">
              <w:rPr>
                <w:rFonts w:eastAsia="Calibri"/>
                <w:noProof/>
              </w:rPr>
              <w:drawing>
                <wp:inline distT="0" distB="0" distL="0" distR="0" wp14:anchorId="32B21BEB" wp14:editId="75E5D0B2">
                  <wp:extent cx="3566160" cy="267462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8F6" w14:paraId="0E31DD3E" w14:textId="77777777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14:paraId="6106C31A" w14:textId="77777777" w:rsidR="004258F6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14:paraId="5B77B1B5" w14:textId="77777777" w:rsidR="004258F6" w:rsidRDefault="004258F6">
            <w:pPr>
              <w:spacing w:line="276" w:lineRule="auto"/>
              <w:rPr>
                <w:b/>
                <w:sz w:val="28"/>
              </w:rPr>
            </w:pPr>
          </w:p>
          <w:p w14:paraId="19E950DC" w14:textId="77777777" w:rsidR="004258F6" w:rsidRDefault="00000000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8"/>
              <w:gridCol w:w="1191"/>
            </w:tblGrid>
            <w:tr w:rsidR="007B10D5" w:rsidRPr="007B10D5" w14:paraId="776C6638" w14:textId="77777777" w:rsidTr="007B10D5">
              <w:tc>
                <w:tcPr>
                  <w:tcW w:w="1288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8751F95" w14:textId="77777777" w:rsidR="007B10D5" w:rsidRPr="007B10D5" w:rsidRDefault="007B10D5" w:rsidP="007B10D5">
                  <w:pPr>
                    <w:suppressAutoHyphens w:val="0"/>
                    <w:spacing w:before="45"/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</w:pPr>
                  <w:r w:rsidRPr="007B10D5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  <w:t>piątek</w:t>
                  </w:r>
                </w:p>
              </w:tc>
              <w:tc>
                <w:tcPr>
                  <w:tcW w:w="119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0494F19" w14:textId="77777777" w:rsidR="007B10D5" w:rsidRPr="007B10D5" w:rsidRDefault="007B10D5" w:rsidP="007B10D5">
                  <w:pPr>
                    <w:suppressAutoHyphens w:val="0"/>
                    <w:spacing w:before="45"/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</w:pPr>
                  <w:r w:rsidRPr="007B10D5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  <w:t>08:00–19:00</w:t>
                  </w:r>
                </w:p>
              </w:tc>
            </w:tr>
            <w:tr w:rsidR="007B10D5" w:rsidRPr="007B10D5" w14:paraId="6FC3EE40" w14:textId="77777777" w:rsidTr="007B10D5">
              <w:tc>
                <w:tcPr>
                  <w:tcW w:w="1288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49A6104" w14:textId="77777777" w:rsidR="007B10D5" w:rsidRPr="007B10D5" w:rsidRDefault="007B10D5" w:rsidP="007B10D5">
                  <w:pPr>
                    <w:suppressAutoHyphens w:val="0"/>
                    <w:spacing w:before="45"/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</w:pPr>
                  <w:r w:rsidRPr="007B10D5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  <w:t>sobota</w:t>
                  </w:r>
                </w:p>
              </w:tc>
              <w:tc>
                <w:tcPr>
                  <w:tcW w:w="119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18894DF" w14:textId="77777777" w:rsidR="007B10D5" w:rsidRPr="007B10D5" w:rsidRDefault="007B10D5" w:rsidP="007B10D5">
                  <w:pPr>
                    <w:suppressAutoHyphens w:val="0"/>
                    <w:spacing w:before="45"/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</w:pPr>
                  <w:r w:rsidRPr="007B10D5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  <w:t>08:00–19:00</w:t>
                  </w:r>
                </w:p>
              </w:tc>
            </w:tr>
            <w:tr w:rsidR="007B10D5" w:rsidRPr="007B10D5" w14:paraId="1E840BD5" w14:textId="77777777" w:rsidTr="007B10D5">
              <w:tc>
                <w:tcPr>
                  <w:tcW w:w="1288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A97F2C7" w14:textId="77777777" w:rsidR="007B10D5" w:rsidRPr="007B10D5" w:rsidRDefault="007B10D5" w:rsidP="007B10D5">
                  <w:pPr>
                    <w:suppressAutoHyphens w:val="0"/>
                    <w:spacing w:before="45"/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</w:pPr>
                  <w:r w:rsidRPr="007B10D5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  <w:t>niedziela</w:t>
                  </w:r>
                </w:p>
              </w:tc>
              <w:tc>
                <w:tcPr>
                  <w:tcW w:w="119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249A677" w14:textId="77777777" w:rsidR="007B10D5" w:rsidRPr="007B10D5" w:rsidRDefault="007B10D5" w:rsidP="007B10D5">
                  <w:pPr>
                    <w:suppressAutoHyphens w:val="0"/>
                    <w:spacing w:before="45"/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</w:pPr>
                  <w:r w:rsidRPr="007B10D5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  <w:t>08:00–19:00</w:t>
                  </w:r>
                </w:p>
              </w:tc>
            </w:tr>
            <w:tr w:rsidR="007B10D5" w:rsidRPr="007B10D5" w14:paraId="0406F4E7" w14:textId="77777777" w:rsidTr="007B10D5">
              <w:tc>
                <w:tcPr>
                  <w:tcW w:w="1288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AC6B3BC" w14:textId="77777777" w:rsidR="007B10D5" w:rsidRPr="007B10D5" w:rsidRDefault="007B10D5" w:rsidP="007B10D5">
                  <w:pPr>
                    <w:suppressAutoHyphens w:val="0"/>
                    <w:spacing w:before="45"/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</w:pPr>
                  <w:r w:rsidRPr="007B10D5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  <w:t>poniedziałek</w:t>
                  </w:r>
                </w:p>
              </w:tc>
              <w:tc>
                <w:tcPr>
                  <w:tcW w:w="119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3EA0678" w14:textId="77777777" w:rsidR="007B10D5" w:rsidRPr="007B10D5" w:rsidRDefault="007B10D5" w:rsidP="007B10D5">
                  <w:pPr>
                    <w:suppressAutoHyphens w:val="0"/>
                    <w:spacing w:before="45"/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</w:pPr>
                  <w:r w:rsidRPr="007B10D5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  <w:t>08:00–19:00</w:t>
                  </w:r>
                </w:p>
              </w:tc>
            </w:tr>
            <w:tr w:rsidR="007B10D5" w:rsidRPr="007B10D5" w14:paraId="6DA73D6E" w14:textId="77777777" w:rsidTr="007B10D5">
              <w:tc>
                <w:tcPr>
                  <w:tcW w:w="1288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9EDE417" w14:textId="77777777" w:rsidR="007B10D5" w:rsidRPr="007B10D5" w:rsidRDefault="007B10D5" w:rsidP="007B10D5">
                  <w:pPr>
                    <w:suppressAutoHyphens w:val="0"/>
                    <w:spacing w:before="45"/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</w:pPr>
                  <w:r w:rsidRPr="007B10D5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  <w:t>wtorek</w:t>
                  </w:r>
                </w:p>
              </w:tc>
              <w:tc>
                <w:tcPr>
                  <w:tcW w:w="119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653F33D" w14:textId="77777777" w:rsidR="007B10D5" w:rsidRPr="007B10D5" w:rsidRDefault="007B10D5" w:rsidP="007B10D5">
                  <w:pPr>
                    <w:suppressAutoHyphens w:val="0"/>
                    <w:spacing w:before="45"/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</w:pPr>
                  <w:r w:rsidRPr="007B10D5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  <w:t>08:00–19:00</w:t>
                  </w:r>
                </w:p>
              </w:tc>
            </w:tr>
            <w:tr w:rsidR="007B10D5" w:rsidRPr="007B10D5" w14:paraId="3A40CFFE" w14:textId="77777777" w:rsidTr="007B10D5">
              <w:tc>
                <w:tcPr>
                  <w:tcW w:w="1288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3EC8FBC" w14:textId="77777777" w:rsidR="007B10D5" w:rsidRPr="007B10D5" w:rsidRDefault="007B10D5" w:rsidP="007B10D5">
                  <w:pPr>
                    <w:suppressAutoHyphens w:val="0"/>
                    <w:spacing w:before="45"/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</w:pPr>
                  <w:r w:rsidRPr="007B10D5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  <w:t>środa</w:t>
                  </w:r>
                </w:p>
              </w:tc>
              <w:tc>
                <w:tcPr>
                  <w:tcW w:w="119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52F2FD" w14:textId="77777777" w:rsidR="007B10D5" w:rsidRPr="007B10D5" w:rsidRDefault="007B10D5" w:rsidP="007B10D5">
                  <w:pPr>
                    <w:suppressAutoHyphens w:val="0"/>
                    <w:spacing w:before="45"/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</w:pPr>
                  <w:r w:rsidRPr="007B10D5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  <w:t>08:00–19:00</w:t>
                  </w:r>
                </w:p>
              </w:tc>
            </w:tr>
            <w:tr w:rsidR="007B10D5" w:rsidRPr="007B10D5" w14:paraId="19A9CD04" w14:textId="77777777" w:rsidTr="007B10D5">
              <w:tc>
                <w:tcPr>
                  <w:tcW w:w="1288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63781551" w14:textId="77777777" w:rsidR="007B10D5" w:rsidRPr="007B10D5" w:rsidRDefault="007B10D5" w:rsidP="007B10D5">
                  <w:pPr>
                    <w:suppressAutoHyphens w:val="0"/>
                    <w:spacing w:before="45"/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</w:pPr>
                  <w:r w:rsidRPr="007B10D5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  <w:t>czwartek</w:t>
                  </w:r>
                </w:p>
              </w:tc>
              <w:tc>
                <w:tcPr>
                  <w:tcW w:w="119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0D6C0A9" w14:textId="77777777" w:rsidR="007B10D5" w:rsidRPr="007B10D5" w:rsidRDefault="007B10D5" w:rsidP="007B10D5">
                  <w:pPr>
                    <w:suppressAutoHyphens w:val="0"/>
                    <w:spacing w:before="45"/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</w:pPr>
                  <w:r w:rsidRPr="007B10D5">
                    <w:rPr>
                      <w:rFonts w:ascii="Arial" w:eastAsia="Times New Roman" w:hAnsi="Arial" w:cs="Arial"/>
                      <w:color w:val="202124"/>
                      <w:sz w:val="21"/>
                      <w:szCs w:val="21"/>
                    </w:rPr>
                    <w:t>08:00–19:00</w:t>
                  </w:r>
                </w:p>
              </w:tc>
            </w:tr>
          </w:tbl>
          <w:p w14:paraId="26CFD52D" w14:textId="77777777" w:rsidR="004258F6" w:rsidRDefault="004258F6">
            <w:pPr>
              <w:spacing w:line="276" w:lineRule="auto"/>
              <w:rPr>
                <w:rFonts w:eastAsia="Calibri"/>
              </w:rPr>
            </w:pPr>
          </w:p>
        </w:tc>
      </w:tr>
      <w:tr w:rsidR="004258F6" w14:paraId="5F8A4286" w14:textId="77777777">
        <w:tc>
          <w:tcPr>
            <w:tcW w:w="3510" w:type="dxa"/>
            <w:shd w:val="clear" w:color="auto" w:fill="BFBFBF" w:themeFill="background1" w:themeFillShade="BF"/>
          </w:tcPr>
          <w:p w14:paraId="2A014859" w14:textId="77777777" w:rsidR="004258F6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 – jeśli dotyczy</w:t>
            </w:r>
          </w:p>
          <w:p w14:paraId="0E415A59" w14:textId="77777777" w:rsidR="004258F6" w:rsidRDefault="004258F6">
            <w:pPr>
              <w:spacing w:line="276" w:lineRule="auto"/>
              <w:rPr>
                <w:b/>
                <w:sz w:val="28"/>
              </w:rPr>
            </w:pPr>
          </w:p>
          <w:p w14:paraId="7C33BDE7" w14:textId="77777777" w:rsidR="004258F6" w:rsidRDefault="004258F6">
            <w:pPr>
              <w:spacing w:line="276" w:lineRule="auto"/>
              <w:rPr>
                <w:b/>
                <w:sz w:val="28"/>
              </w:rPr>
            </w:pPr>
          </w:p>
          <w:p w14:paraId="6809423F" w14:textId="77777777" w:rsidR="004258F6" w:rsidRDefault="00000000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14:paraId="463F6A7D" w14:textId="77777777" w:rsidR="004258F6" w:rsidRDefault="004258F6">
            <w:pPr>
              <w:spacing w:line="276" w:lineRule="auto"/>
              <w:rPr>
                <w:i/>
                <w:sz w:val="22"/>
              </w:rPr>
            </w:pPr>
          </w:p>
          <w:p w14:paraId="09E52411" w14:textId="77777777" w:rsidR="004258F6" w:rsidRDefault="00000000">
            <w:pPr>
              <w:spacing w:line="276" w:lineRule="auto"/>
              <w:rPr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 xml:space="preserve">Np. dostępny dla osób </w:t>
            </w:r>
            <w:r>
              <w:rPr>
                <w:rFonts w:eastAsia="Calibri"/>
                <w:i/>
                <w:sz w:val="22"/>
              </w:rPr>
              <w:br/>
              <w:t xml:space="preserve">z niepełnosprawnością, miejsce przyjazne dla zwierząt, </w:t>
            </w:r>
            <w:proofErr w:type="spellStart"/>
            <w:r>
              <w:rPr>
                <w:rFonts w:eastAsia="Calibri"/>
                <w:i/>
                <w:sz w:val="22"/>
              </w:rPr>
              <w:t>WiFi</w:t>
            </w:r>
            <w:proofErr w:type="spellEnd"/>
            <w:r>
              <w:rPr>
                <w:rFonts w:eastAsia="Calibri"/>
                <w:i/>
                <w:sz w:val="22"/>
              </w:rPr>
              <w:t>, bezpłatny parking, plac zabaw.</w:t>
            </w:r>
          </w:p>
          <w:p w14:paraId="36A54DCF" w14:textId="77777777" w:rsidR="004258F6" w:rsidRDefault="004258F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7EA6C96C" w14:textId="42B7E7E9" w:rsidR="004258F6" w:rsidRDefault="008659A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Miejsce przyjazne dla zwierząt, bezpłatny parking, </w:t>
            </w:r>
            <w:proofErr w:type="spellStart"/>
            <w:r>
              <w:rPr>
                <w:rFonts w:eastAsia="Calibri"/>
              </w:rPr>
              <w:t>WiFi</w:t>
            </w:r>
            <w:proofErr w:type="spellEnd"/>
            <w:r>
              <w:rPr>
                <w:rFonts w:eastAsia="Calibri"/>
              </w:rPr>
              <w:t>, dostępny dla osób z niepełnosprawnością</w:t>
            </w:r>
          </w:p>
        </w:tc>
      </w:tr>
      <w:tr w:rsidR="004258F6" w14:paraId="2D570C21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5626E61F" w14:textId="77777777" w:rsidR="004258F6" w:rsidRDefault="0000000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4258F6" w14:paraId="74C08720" w14:textId="77777777">
        <w:tc>
          <w:tcPr>
            <w:tcW w:w="3510" w:type="dxa"/>
            <w:shd w:val="clear" w:color="auto" w:fill="BFBFBF" w:themeFill="background1" w:themeFillShade="BF"/>
          </w:tcPr>
          <w:p w14:paraId="7F7911CB" w14:textId="77777777" w:rsidR="004258F6" w:rsidRDefault="00000000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14:paraId="62ACA7B5" w14:textId="77777777" w:rsidR="004258F6" w:rsidRDefault="004258F6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14:paraId="14AABA7A" w14:textId="258FE48D" w:rsidR="004258F6" w:rsidRDefault="007B10D5">
            <w:pPr>
              <w:spacing w:line="27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Koruszka</w:t>
            </w:r>
            <w:proofErr w:type="spellEnd"/>
            <w:r>
              <w:rPr>
                <w:rFonts w:eastAsia="Calibri"/>
              </w:rPr>
              <w:t xml:space="preserve"> 13</w:t>
            </w:r>
          </w:p>
        </w:tc>
      </w:tr>
      <w:tr w:rsidR="004258F6" w14:paraId="56565E68" w14:textId="77777777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14:paraId="190CC84B" w14:textId="77777777" w:rsidR="004258F6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14:paraId="1A6CADDB" w14:textId="0EC5DF18" w:rsidR="004258F6" w:rsidRDefault="007B10D5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6-300</w:t>
            </w:r>
          </w:p>
        </w:tc>
      </w:tr>
      <w:tr w:rsidR="004258F6" w14:paraId="1B70E7E5" w14:textId="77777777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14:paraId="4A70B04B" w14:textId="77777777" w:rsidR="004258F6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14:paraId="60281864" w14:textId="7807125D" w:rsidR="004258F6" w:rsidRDefault="007B10D5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Kaszowo</w:t>
            </w:r>
          </w:p>
          <w:p w14:paraId="7D3CAAC9" w14:textId="77777777" w:rsidR="004258F6" w:rsidRDefault="004258F6">
            <w:pPr>
              <w:spacing w:line="276" w:lineRule="auto"/>
              <w:rPr>
                <w:rFonts w:eastAsia="Calibri"/>
              </w:rPr>
            </w:pPr>
          </w:p>
        </w:tc>
      </w:tr>
      <w:tr w:rsidR="004258F6" w14:paraId="5BA4FD12" w14:textId="77777777">
        <w:tc>
          <w:tcPr>
            <w:tcW w:w="3510" w:type="dxa"/>
            <w:shd w:val="clear" w:color="auto" w:fill="BFBFBF" w:themeFill="background1" w:themeFillShade="BF"/>
          </w:tcPr>
          <w:p w14:paraId="557CEDDE" w14:textId="77777777" w:rsidR="004258F6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14:paraId="34BE47E6" w14:textId="77777777" w:rsidR="004258F6" w:rsidRDefault="004258F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02D90BC4" w14:textId="088A7C71" w:rsidR="004258F6" w:rsidRDefault="007B10D5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licz</w:t>
            </w:r>
          </w:p>
        </w:tc>
      </w:tr>
      <w:tr w:rsidR="004258F6" w14:paraId="49AB3B90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638D9573" w14:textId="77777777" w:rsidR="004258F6" w:rsidRDefault="0000000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4258F6" w14:paraId="504CFE0B" w14:textId="77777777">
        <w:tc>
          <w:tcPr>
            <w:tcW w:w="3510" w:type="dxa"/>
            <w:shd w:val="clear" w:color="auto" w:fill="BFBFBF" w:themeFill="background1" w:themeFillShade="BF"/>
          </w:tcPr>
          <w:p w14:paraId="4918D489" w14:textId="77777777" w:rsidR="004258F6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14:paraId="589E61B6" w14:textId="77777777" w:rsidR="004258F6" w:rsidRDefault="004258F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F176A11" w14:textId="7213E197" w:rsidR="004258F6" w:rsidRDefault="007B10D5">
            <w:pPr>
              <w:spacing w:line="276" w:lineRule="auto"/>
              <w:rPr>
                <w:rFonts w:eastAsia="Calibri"/>
              </w:rPr>
            </w:pPr>
            <w:r w:rsidRPr="007B10D5">
              <w:rPr>
                <w:rFonts w:eastAsia="Calibri"/>
              </w:rPr>
              <w:t>admoczulska@wp.pl</w:t>
            </w:r>
          </w:p>
        </w:tc>
      </w:tr>
      <w:tr w:rsidR="004258F6" w14:paraId="1FAEAC9A" w14:textId="77777777">
        <w:tc>
          <w:tcPr>
            <w:tcW w:w="3510" w:type="dxa"/>
            <w:shd w:val="clear" w:color="auto" w:fill="BFBFBF" w:themeFill="background1" w:themeFillShade="BF"/>
          </w:tcPr>
          <w:p w14:paraId="34BACD1B" w14:textId="77777777" w:rsidR="004258F6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14:paraId="7D5B47DE" w14:textId="77777777" w:rsidR="004258F6" w:rsidRDefault="004258F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31E0FF4B" w14:textId="50E206AF" w:rsidR="004258F6" w:rsidRDefault="007B10D5">
            <w:pPr>
              <w:spacing w:line="276" w:lineRule="auto"/>
              <w:rPr>
                <w:rFonts w:eastAsia="Calibri"/>
              </w:rPr>
            </w:pPr>
            <w:r w:rsidRPr="007B10D5">
              <w:rPr>
                <w:rFonts w:eastAsia="Calibri"/>
              </w:rPr>
              <w:t>697 987 326</w:t>
            </w:r>
          </w:p>
        </w:tc>
      </w:tr>
      <w:tr w:rsidR="004258F6" w14:paraId="7F81A63C" w14:textId="77777777">
        <w:tc>
          <w:tcPr>
            <w:tcW w:w="3510" w:type="dxa"/>
            <w:shd w:val="clear" w:color="auto" w:fill="BFBFBF" w:themeFill="background1" w:themeFillShade="BF"/>
          </w:tcPr>
          <w:p w14:paraId="0B2046F2" w14:textId="77777777" w:rsidR="004258F6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14:paraId="704E71D3" w14:textId="77777777" w:rsidR="004258F6" w:rsidRDefault="004258F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0C71A989" w14:textId="2EC7AF3D" w:rsidR="004258F6" w:rsidRDefault="007B10D5">
            <w:pPr>
              <w:spacing w:line="276" w:lineRule="auto"/>
              <w:rPr>
                <w:rFonts w:eastAsia="Calibri"/>
              </w:rPr>
            </w:pPr>
            <w:r w:rsidRPr="007B10D5">
              <w:rPr>
                <w:rFonts w:eastAsia="Calibri"/>
              </w:rPr>
              <w:t>http://ceglanydom.pl/</w:t>
            </w:r>
          </w:p>
        </w:tc>
      </w:tr>
    </w:tbl>
    <w:p w14:paraId="2BD35837" w14:textId="77777777" w:rsidR="004258F6" w:rsidRDefault="004258F6"/>
    <w:sectPr w:rsidR="004258F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8F6"/>
    <w:rsid w:val="004258F6"/>
    <w:rsid w:val="007B10D5"/>
    <w:rsid w:val="0086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264CC"/>
  <w15:docId w15:val="{8CC468EC-40C4-49AF-BA89-E609153C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7B10D5"/>
    <w:pPr>
      <w:widowControl w:val="0"/>
      <w:suppressLineNumber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hl</dc:creator>
  <dc:description/>
  <cp:lastModifiedBy>Aleksandra Włodarczyk</cp:lastModifiedBy>
  <cp:revision>2</cp:revision>
  <cp:lastPrinted>2022-09-26T13:06:00Z</cp:lastPrinted>
  <dcterms:created xsi:type="dcterms:W3CDTF">2022-11-04T18:48:00Z</dcterms:created>
  <dcterms:modified xsi:type="dcterms:W3CDTF">2022-11-04T18:48:00Z</dcterms:modified>
  <dc:language>pl-PL</dc:language>
</cp:coreProperties>
</file>